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8ABBB" w14:textId="1110E84C" w:rsidR="00637F71" w:rsidRPr="00F224DC" w:rsidRDefault="00F224DC" w:rsidP="00F224DC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 xml:space="preserve">ПРИЛОЖЕНИЕ </w:t>
      </w:r>
      <w:r w:rsidR="00637F71" w:rsidRPr="00F224DC">
        <w:rPr>
          <w:b/>
          <w:color w:val="000000"/>
          <w:sz w:val="28"/>
          <w:szCs w:val="28"/>
        </w:rPr>
        <w:t>А</w:t>
      </w:r>
    </w:p>
    <w:p w14:paraId="47E602C5" w14:textId="3C34D8E3" w:rsidR="005A26EF" w:rsidRPr="004F7D51" w:rsidRDefault="00637F71" w:rsidP="00F42513">
      <w:pPr>
        <w:tabs>
          <w:tab w:val="left" w:pos="1134"/>
        </w:tabs>
        <w:spacing w:line="276" w:lineRule="auto"/>
        <w:ind w:firstLine="680"/>
        <w:jc w:val="both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 xml:space="preserve"> Программирование алгоритмов линейной структуры на языке С#</w:t>
      </w:r>
    </w:p>
    <w:p w14:paraId="48777A04" w14:textId="7F06916A" w:rsidR="009D7ABB" w:rsidRPr="009D7ABB" w:rsidRDefault="002770D9" w:rsidP="009D7ABB">
      <w:pPr>
        <w:pStyle w:val="aa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="00107687" w:rsidRPr="00F224DC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 xml:space="preserve">. </w:t>
      </w:r>
      <w:r w:rsidR="009D7ABB">
        <w:rPr>
          <w:color w:val="000000"/>
          <w:sz w:val="28"/>
          <w:szCs w:val="28"/>
        </w:rPr>
        <w:t>П</w:t>
      </w:r>
      <w:r w:rsidR="009D7ABB" w:rsidRPr="009D7ABB">
        <w:rPr>
          <w:color w:val="000000"/>
          <w:sz w:val="28"/>
          <w:szCs w:val="28"/>
        </w:rPr>
        <w:t>еременной вещественного типа х присваивает значение, равное</w:t>
      </w:r>
    </w:p>
    <w:p w14:paraId="03F7649B" w14:textId="2A90D448" w:rsidR="00637F71" w:rsidRPr="00F224DC" w:rsidRDefault="009D7ABB" w:rsidP="009D7AB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9D7ABB">
        <w:rPr>
          <w:color w:val="000000"/>
          <w:sz w:val="28"/>
          <w:szCs w:val="28"/>
        </w:rPr>
        <w:t>полусумме</w:t>
      </w:r>
      <w:proofErr w:type="spellEnd"/>
      <w:r w:rsidRPr="009D7ABB">
        <w:rPr>
          <w:color w:val="000000"/>
          <w:sz w:val="28"/>
          <w:szCs w:val="28"/>
        </w:rPr>
        <w:t xml:space="preserve"> </w:t>
      </w:r>
      <w:proofErr w:type="gramStart"/>
      <w:r w:rsidRPr="009D7ABB">
        <w:rPr>
          <w:color w:val="000000"/>
          <w:sz w:val="28"/>
          <w:szCs w:val="28"/>
        </w:rPr>
        <w:t>значений</w:t>
      </w:r>
      <w:proofErr w:type="gramEnd"/>
      <w:r w:rsidRPr="009D7ABB">
        <w:rPr>
          <w:color w:val="000000"/>
          <w:sz w:val="28"/>
          <w:szCs w:val="28"/>
        </w:rPr>
        <w:t xml:space="preserve"> а и b с точностью 3 знака после запятой:</w:t>
      </w:r>
    </w:p>
    <w:p w14:paraId="7B270423" w14:textId="0B171F53" w:rsidR="008059A9" w:rsidRPr="009D7ABB" w:rsidRDefault="00637F71" w:rsidP="006966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9D7ABB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9D7ABB">
        <w:rPr>
          <w:color w:val="000000"/>
          <w:sz w:val="28"/>
          <w:szCs w:val="28"/>
        </w:rPr>
        <w:t>:</w:t>
      </w:r>
    </w:p>
    <w:p w14:paraId="5007EE1D" w14:textId="432298C9" w:rsidR="009D7ABB" w:rsidRDefault="006966E2" w:rsidP="006966E2">
      <w:pPr>
        <w:autoSpaceDE w:val="0"/>
        <w:autoSpaceDN w:val="0"/>
        <w:adjustRightInd w:val="0"/>
        <w:ind w:firstLine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66E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="009D7AB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="009D7A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9D7AB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9D7A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="009D7AB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9D7AB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="009D7A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="009D7ABB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="009D7AB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46A587" w14:textId="77777777" w:rsidR="009D7ABB" w:rsidRDefault="009D7ABB" w:rsidP="009D7A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490176" w14:textId="77777777" w:rsidR="009D7ABB" w:rsidRDefault="009D7ABB" w:rsidP="009D7A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nput A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C9E867" w14:textId="77777777" w:rsidR="009D7ABB" w:rsidRDefault="009D7ABB" w:rsidP="009D7A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BE59DC6" w14:textId="77777777" w:rsidR="009D7ABB" w:rsidRDefault="009D7ABB" w:rsidP="009D7A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nput B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E26D0D" w14:textId="77777777" w:rsidR="009D7ABB" w:rsidRDefault="009D7ABB" w:rsidP="009D7A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37E676F" w14:textId="77777777" w:rsidR="009D7ABB" w:rsidRDefault="009D7ABB" w:rsidP="009D7A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0;</w:t>
      </w:r>
    </w:p>
    <w:p w14:paraId="3352F3C1" w14:textId="77777777" w:rsidR="009D7ABB" w:rsidRDefault="009D7ABB" w:rsidP="009D7A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(A + B) / 2;</w:t>
      </w:r>
    </w:p>
    <w:p w14:paraId="105DF235" w14:textId="77777777" w:rsidR="009D7ABB" w:rsidRDefault="009D7ABB" w:rsidP="009D7A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half-sum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{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0:f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3}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X);</w:t>
      </w:r>
    </w:p>
    <w:p w14:paraId="7F218C7A" w14:textId="77777777" w:rsidR="009D7ABB" w:rsidRDefault="009D7ABB" w:rsidP="009D7A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17317C" w14:textId="77777777" w:rsidR="009D7ABB" w:rsidRDefault="009D7ABB" w:rsidP="009D7A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0FD2E0" w14:textId="00652D7D" w:rsidR="00762D66" w:rsidRPr="004B0944" w:rsidRDefault="009D7ABB" w:rsidP="009D7AB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55FC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6D26044E" w14:textId="77777777" w:rsidR="00637F71" w:rsidRPr="00F224DC" w:rsidRDefault="00637F71" w:rsidP="00637F71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50D26722" w14:textId="77777777" w:rsidTr="00637F71">
        <w:trPr>
          <w:trHeight w:val="307"/>
        </w:trPr>
        <w:tc>
          <w:tcPr>
            <w:tcW w:w="4955" w:type="dxa"/>
          </w:tcPr>
          <w:p w14:paraId="66801D91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BFB3FFB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7CBA8133" w14:textId="77777777" w:rsidTr="00637F71">
        <w:tc>
          <w:tcPr>
            <w:tcW w:w="4955" w:type="dxa"/>
          </w:tcPr>
          <w:p w14:paraId="32CB7338" w14:textId="7B49B056" w:rsidR="00637F71" w:rsidRPr="00F224DC" w:rsidRDefault="00762D66" w:rsidP="00762D6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 = </w:t>
            </w:r>
            <w:r w:rsidR="009D7ABB">
              <w:rPr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B = </w:t>
            </w:r>
            <w:r w:rsidR="009D7ABB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956" w:type="dxa"/>
          </w:tcPr>
          <w:p w14:paraId="42100C73" w14:textId="4AD9F82A" w:rsidR="00637F71" w:rsidRPr="00762D66" w:rsidRDefault="009D7ABB" w:rsidP="00762D6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500</w:t>
            </w:r>
          </w:p>
        </w:tc>
      </w:tr>
    </w:tbl>
    <w:p w14:paraId="50A5F6D8" w14:textId="09FBA6CC" w:rsidR="00975A90" w:rsidRPr="00975A90" w:rsidRDefault="00637F71" w:rsidP="00975A90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29D5CD9B" w14:textId="04842C36" w:rsidR="00637F71" w:rsidRPr="00F224DC" w:rsidRDefault="009D7ABB" w:rsidP="00762D66">
      <w:pPr>
        <w:pStyle w:val="aa"/>
        <w:spacing w:before="0" w:beforeAutospacing="0" w:after="0" w:afterAutospacing="0"/>
        <w:ind w:firstLine="680"/>
        <w:jc w:val="center"/>
        <w:rPr>
          <w:color w:val="000000"/>
          <w:sz w:val="28"/>
          <w:szCs w:val="28"/>
          <w:lang w:val="en-US"/>
        </w:rPr>
      </w:pPr>
      <w:r w:rsidRPr="009D7ABB">
        <w:rPr>
          <w:color w:val="000000"/>
          <w:sz w:val="28"/>
          <w:szCs w:val="28"/>
          <w:lang w:val="en-US"/>
        </w:rPr>
        <w:drawing>
          <wp:inline distT="0" distB="0" distL="0" distR="0" wp14:anchorId="5DA0C930" wp14:editId="7C5331C4">
            <wp:extent cx="3314987" cy="89161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8573" w14:textId="7322F0B5" w:rsidR="00637F71" w:rsidRPr="009D7ABB" w:rsidRDefault="005A26EF" w:rsidP="009D7ABB">
      <w:pPr>
        <w:spacing w:before="240" w:line="276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00988D04" w14:textId="77777777" w:rsidR="009D7ABB" w:rsidRPr="009D7ABB" w:rsidRDefault="002770D9" w:rsidP="009D7ABB">
      <w:pPr>
        <w:pStyle w:val="aa"/>
        <w:shd w:val="clear" w:color="auto" w:fill="FFFFFF"/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Задание 2</w:t>
      </w:r>
      <w:r w:rsidR="005A26EF" w:rsidRPr="00F224DC">
        <w:rPr>
          <w:bCs/>
          <w:color w:val="000000"/>
          <w:sz w:val="28"/>
          <w:szCs w:val="28"/>
        </w:rPr>
        <w:t>.</w:t>
      </w:r>
      <w:r w:rsidRPr="00F224DC">
        <w:rPr>
          <w:bCs/>
          <w:color w:val="000000"/>
          <w:sz w:val="28"/>
          <w:szCs w:val="28"/>
        </w:rPr>
        <w:t xml:space="preserve"> </w:t>
      </w:r>
      <w:r w:rsidR="009D7ABB" w:rsidRPr="009D7ABB">
        <w:rPr>
          <w:color w:val="000000"/>
          <w:sz w:val="28"/>
          <w:szCs w:val="28"/>
        </w:rPr>
        <w:t>Дано четырехзначное число. Найти число, образуемое при</w:t>
      </w:r>
    </w:p>
    <w:p w14:paraId="1C6C45EC" w14:textId="6D59CB41" w:rsidR="006966E2" w:rsidRDefault="009D7ABB" w:rsidP="006966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9D7ABB">
        <w:rPr>
          <w:color w:val="000000"/>
          <w:sz w:val="28"/>
          <w:szCs w:val="28"/>
        </w:rPr>
        <w:t>перестановке двух первых цифр заданного числа.</w:t>
      </w:r>
    </w:p>
    <w:p w14:paraId="54E64641" w14:textId="3D8BABA5" w:rsidR="00637F71" w:rsidRPr="00992FF1" w:rsidRDefault="00637F71" w:rsidP="005A26EF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992FF1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="005A26EF" w:rsidRPr="00992FF1">
        <w:rPr>
          <w:color w:val="000000" w:themeColor="text1"/>
          <w:sz w:val="28"/>
          <w:szCs w:val="28"/>
          <w:lang w:val="en-US"/>
        </w:rPr>
        <w:t>:</w:t>
      </w:r>
    </w:p>
    <w:p w14:paraId="13688541" w14:textId="45A1F1F7" w:rsidR="00F42513" w:rsidRDefault="006C1F04" w:rsidP="00F4251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F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6966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6966E2" w:rsidRPr="006966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4251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="00F42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F4251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F42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="00F4251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F4251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="00F42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="00F42513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="00F425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CCBCFF" w14:textId="77777777" w:rsidR="00F42513" w:rsidRDefault="00F42513" w:rsidP="00F4251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7B46D2" w14:textId="77777777" w:rsidR="00F42513" w:rsidRDefault="00F42513" w:rsidP="00F4251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nput a four-digit number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58CB5E" w14:textId="77777777" w:rsidR="00F42513" w:rsidRDefault="00F42513" w:rsidP="00F4251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57EB043" w14:textId="77777777" w:rsidR="00F42513" w:rsidRDefault="00F42513" w:rsidP="00F4251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con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umber / 1000 * 100 + Number / 100 % 10 * 1000 + Number % 100;</w:t>
      </w:r>
    </w:p>
    <w:p w14:paraId="783CCF61" w14:textId="77777777" w:rsidR="00F42513" w:rsidRDefault="00F42513" w:rsidP="00F4251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Numbers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con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D0DE86" w14:textId="7572A2D9" w:rsidR="006966E2" w:rsidRDefault="00F42513" w:rsidP="00F4251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4251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8627D6C" w14:textId="03EE1F18" w:rsidR="00F42513" w:rsidRDefault="006966E2" w:rsidP="006966E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0DAF7FE1" w14:textId="07288DB4" w:rsidR="00637F71" w:rsidRPr="00F224DC" w:rsidRDefault="00637F71" w:rsidP="00F4251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а 1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5299CFD5" w14:textId="77777777" w:rsidTr="00637F71">
        <w:trPr>
          <w:trHeight w:val="307"/>
        </w:trPr>
        <w:tc>
          <w:tcPr>
            <w:tcW w:w="4955" w:type="dxa"/>
          </w:tcPr>
          <w:p w14:paraId="20C9A0E0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722D6573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24CAE98F" w14:textId="77777777" w:rsidTr="00637F71">
        <w:tc>
          <w:tcPr>
            <w:tcW w:w="4955" w:type="dxa"/>
          </w:tcPr>
          <w:p w14:paraId="71C6FD4F" w14:textId="2858BEB1" w:rsidR="00637F71" w:rsidRPr="005B509A" w:rsidRDefault="00F42513" w:rsidP="00762D6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578</w:t>
            </w:r>
          </w:p>
        </w:tc>
        <w:tc>
          <w:tcPr>
            <w:tcW w:w="4956" w:type="dxa"/>
          </w:tcPr>
          <w:p w14:paraId="79F0C538" w14:textId="4EFC025B" w:rsidR="00637F71" w:rsidRPr="00F42513" w:rsidRDefault="00F42513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8</w:t>
            </w:r>
          </w:p>
        </w:tc>
      </w:tr>
    </w:tbl>
    <w:p w14:paraId="4303400E" w14:textId="6EBD431B" w:rsidR="005B509A" w:rsidRPr="005B509A" w:rsidRDefault="005A26EF" w:rsidP="005B509A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6EF1B0C8" w14:textId="2629C251" w:rsidR="00637F71" w:rsidRPr="00F224DC" w:rsidRDefault="00F42513" w:rsidP="005A26EF">
      <w:pPr>
        <w:jc w:val="center"/>
        <w:rPr>
          <w:color w:val="000000"/>
          <w:sz w:val="28"/>
          <w:szCs w:val="28"/>
        </w:rPr>
      </w:pPr>
      <w:r w:rsidRPr="00F42513">
        <w:rPr>
          <w:color w:val="000000"/>
          <w:sz w:val="28"/>
          <w:szCs w:val="28"/>
        </w:rPr>
        <w:drawing>
          <wp:inline distT="0" distB="0" distL="0" distR="0" wp14:anchorId="2B106A27" wp14:editId="2FC53402">
            <wp:extent cx="2773920" cy="5715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A11D" w14:textId="52B12E1C" w:rsidR="00DE2E27" w:rsidRPr="00F224DC" w:rsidRDefault="00637F71" w:rsidP="006966E2">
      <w:pPr>
        <w:spacing w:before="240" w:line="276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2 – Результат работы программы</w:t>
      </w:r>
    </w:p>
    <w:p w14:paraId="7255DA95" w14:textId="77777777" w:rsidR="00762D66" w:rsidRPr="007F1F45" w:rsidRDefault="00762D66" w:rsidP="00762D66">
      <w:pPr>
        <w:tabs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3</w:t>
      </w:r>
      <w:r w:rsidRPr="00F224DC">
        <w:rPr>
          <w:bCs/>
          <w:color w:val="000000"/>
          <w:sz w:val="28"/>
          <w:szCs w:val="28"/>
        </w:rPr>
        <w:t>.</w:t>
      </w:r>
      <w:r w:rsidRPr="00762D66">
        <w:rPr>
          <w:bCs/>
          <w:color w:val="000000"/>
          <w:sz w:val="28"/>
          <w:szCs w:val="28"/>
        </w:rPr>
        <w:t xml:space="preserve"> </w:t>
      </w:r>
      <w:r w:rsidRPr="007F1F45">
        <w:rPr>
          <w:bCs/>
          <w:color w:val="000000"/>
          <w:sz w:val="28"/>
          <w:szCs w:val="28"/>
        </w:rPr>
        <w:t>Вычислить значение функции для заданного значения аргумента:</w:t>
      </w:r>
    </w:p>
    <w:p w14:paraId="7F59950D" w14:textId="0988E05C" w:rsidR="00762D66" w:rsidRDefault="00F42513" w:rsidP="00F42513">
      <w:pPr>
        <w:ind w:firstLine="709"/>
        <w:jc w:val="both"/>
        <w:rPr>
          <w:sz w:val="28"/>
          <w:szCs w:val="28"/>
          <w:lang w:val="en-US"/>
        </w:rPr>
      </w:pPr>
      <w:r w:rsidRPr="00F42513">
        <w:rPr>
          <w:sz w:val="28"/>
          <w:szCs w:val="28"/>
          <w:lang w:val="en-US"/>
        </w:rPr>
        <w:drawing>
          <wp:inline distT="0" distB="0" distL="0" distR="0" wp14:anchorId="53DD30D8" wp14:editId="2BA77A43">
            <wp:extent cx="3707490" cy="4648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0993" cy="46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2E40" w14:textId="30AF4321" w:rsidR="006966E2" w:rsidRDefault="00762D66" w:rsidP="006966E2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6966E2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6966E2">
        <w:rPr>
          <w:color w:val="000000" w:themeColor="text1"/>
          <w:sz w:val="28"/>
          <w:szCs w:val="28"/>
          <w:lang w:val="en-US"/>
        </w:rPr>
        <w:t>:</w:t>
      </w:r>
    </w:p>
    <w:p w14:paraId="7D8140F6" w14:textId="77777777" w:rsidR="006966E2" w:rsidRDefault="006966E2" w:rsidP="006966E2">
      <w:pPr>
        <w:autoSpaceDE w:val="0"/>
        <w:autoSpaceDN w:val="0"/>
        <w:adjustRightInd w:val="0"/>
        <w:ind w:firstLine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A61AF2" w14:textId="77777777" w:rsidR="006966E2" w:rsidRDefault="006966E2" w:rsidP="006966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AF0EBF" w14:textId="334D357D" w:rsidR="006966E2" w:rsidRDefault="006966E2" w:rsidP="006966E2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0AE3C85" w14:textId="6C4D59FD" w:rsidR="006966E2" w:rsidRPr="006966E2" w:rsidRDefault="006966E2" w:rsidP="006966E2">
      <w:pPr>
        <w:autoSpaceDE w:val="0"/>
        <w:autoSpaceDN w:val="0"/>
        <w:adjustRightInd w:val="0"/>
        <w:ind w:left="1021" w:firstLine="680"/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5.2;</w:t>
      </w:r>
    </w:p>
    <w:p w14:paraId="6754BBCA" w14:textId="7B33F50E" w:rsidR="006966E2" w:rsidRDefault="006966E2" w:rsidP="006966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* X + 5, 2)), 3)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X / 4, 0.5);</w:t>
      </w:r>
    </w:p>
    <w:p w14:paraId="38B52FCA" w14:textId="319E25AB" w:rsidR="006966E2" w:rsidRDefault="006966E2" w:rsidP="006966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Answer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Y);</w:t>
      </w:r>
    </w:p>
    <w:p w14:paraId="11827BF5" w14:textId="7AD30396" w:rsidR="009D7EB2" w:rsidRDefault="006966E2" w:rsidP="006966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DB32F6A" w14:textId="55DA33DA" w:rsidR="00762D66" w:rsidRPr="009D7EB2" w:rsidRDefault="009D7EB2" w:rsidP="009D7EB2">
      <w:pPr>
        <w:ind w:firstLine="709"/>
        <w:jc w:val="both"/>
        <w:rPr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690F24F" w14:textId="486B8448" w:rsidR="00DE2E27" w:rsidRPr="00F224DC" w:rsidRDefault="00DE2E27" w:rsidP="00DE2E27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E2E27" w:rsidRPr="00F224DC" w14:paraId="293B8E87" w14:textId="77777777" w:rsidTr="0055161D">
        <w:trPr>
          <w:trHeight w:val="307"/>
        </w:trPr>
        <w:tc>
          <w:tcPr>
            <w:tcW w:w="4955" w:type="dxa"/>
          </w:tcPr>
          <w:p w14:paraId="11AC9DC3" w14:textId="77777777" w:rsidR="00DE2E27" w:rsidRPr="00F224DC" w:rsidRDefault="00DE2E27" w:rsidP="0055161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262D0C3F" w14:textId="77777777" w:rsidR="00DE2E27" w:rsidRPr="00F224DC" w:rsidRDefault="00DE2E27" w:rsidP="0055161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E2E27" w:rsidRPr="00F224DC" w14:paraId="389D9BE4" w14:textId="77777777" w:rsidTr="0055161D">
        <w:tc>
          <w:tcPr>
            <w:tcW w:w="4955" w:type="dxa"/>
          </w:tcPr>
          <w:p w14:paraId="6CD78903" w14:textId="7F006FB5" w:rsidR="00DE2E27" w:rsidRPr="00DE2E27" w:rsidRDefault="00DE2E27" w:rsidP="0055161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E2E27">
              <w:rPr>
                <w:color w:val="000000"/>
                <w:sz w:val="28"/>
                <w:szCs w:val="28"/>
              </w:rPr>
              <w:t>x = 3.5;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E2E27">
              <w:rPr>
                <w:color w:val="000000"/>
                <w:sz w:val="28"/>
                <w:szCs w:val="28"/>
                <w:lang w:val="en-US"/>
              </w:rPr>
              <w:t>e = 2.71;</w:t>
            </w:r>
          </w:p>
        </w:tc>
        <w:tc>
          <w:tcPr>
            <w:tcW w:w="4956" w:type="dxa"/>
          </w:tcPr>
          <w:p w14:paraId="23B02C3B" w14:textId="637CBEB0" w:rsidR="00DE2E27" w:rsidRPr="00762D66" w:rsidRDefault="00612FC0" w:rsidP="0055161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12FC0">
              <w:rPr>
                <w:color w:val="000000"/>
                <w:sz w:val="28"/>
                <w:szCs w:val="28"/>
                <w:lang w:val="en-US"/>
              </w:rPr>
              <w:t>20,072019650403256</w:t>
            </w:r>
          </w:p>
        </w:tc>
      </w:tr>
    </w:tbl>
    <w:p w14:paraId="7413189E" w14:textId="7AC4F8B1" w:rsidR="004F7D51" w:rsidRPr="004F7D51" w:rsidRDefault="00DE2E27" w:rsidP="004F7D51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63304EA2" w14:textId="1F764A7E" w:rsidR="00DE2E27" w:rsidRDefault="006966E2" w:rsidP="00E92CD3">
      <w:pPr>
        <w:ind w:firstLine="709"/>
        <w:jc w:val="center"/>
        <w:rPr>
          <w:color w:val="000000"/>
          <w:sz w:val="28"/>
          <w:szCs w:val="28"/>
        </w:rPr>
      </w:pPr>
      <w:r w:rsidRPr="006966E2">
        <w:rPr>
          <w:color w:val="000000"/>
          <w:sz w:val="28"/>
          <w:szCs w:val="28"/>
        </w:rPr>
        <w:drawing>
          <wp:inline distT="0" distB="0" distL="0" distR="0" wp14:anchorId="181487BC" wp14:editId="66A80778">
            <wp:extent cx="2690093" cy="2667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D7EA" w14:textId="29DBB472" w:rsidR="00DE2E27" w:rsidRDefault="00DE2E27" w:rsidP="00DE2E27">
      <w:pPr>
        <w:spacing w:before="240" w:line="276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5CD02B5B" w14:textId="41B582B8" w:rsidR="00C979F7" w:rsidRDefault="004B0944" w:rsidP="00C979F7">
      <w:pPr>
        <w:spacing w:before="240" w:line="276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Задание 4</w:t>
      </w:r>
    </w:p>
    <w:p w14:paraId="6B649DEA" w14:textId="7731B802" w:rsidR="00AD60A4" w:rsidRDefault="006966E2" w:rsidP="00C979F7">
      <w:pPr>
        <w:spacing w:before="240" w:line="276" w:lineRule="auto"/>
        <w:ind w:firstLine="680"/>
        <w:rPr>
          <w:sz w:val="28"/>
          <w:szCs w:val="28"/>
        </w:rPr>
      </w:pPr>
      <w:r w:rsidRPr="006966E2">
        <w:rPr>
          <w:sz w:val="28"/>
          <w:szCs w:val="28"/>
        </w:rPr>
        <w:drawing>
          <wp:inline distT="0" distB="0" distL="0" distR="0" wp14:anchorId="496D0F20" wp14:editId="4D22D790">
            <wp:extent cx="5781675" cy="100411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6758" cy="100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2C22" w14:textId="77777777" w:rsidR="00C979F7" w:rsidRDefault="00C979F7" w:rsidP="00AB0240">
      <w:pPr>
        <w:autoSpaceDE w:val="0"/>
        <w:autoSpaceDN w:val="0"/>
        <w:adjustRightInd w:val="0"/>
        <w:ind w:firstLine="567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sz w:val="28"/>
          <w:szCs w:val="28"/>
        </w:rPr>
        <w:t>Листинг</w:t>
      </w:r>
      <w:r w:rsidRPr="00C979F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979F7">
        <w:rPr>
          <w:sz w:val="28"/>
          <w:szCs w:val="28"/>
          <w:lang w:val="en-US"/>
        </w:rPr>
        <w:t>:</w:t>
      </w:r>
      <w:r w:rsidRPr="00C979F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</w:p>
    <w:p w14:paraId="618F2C39" w14:textId="77777777" w:rsidR="006966E2" w:rsidRDefault="006966E2" w:rsidP="006966E2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 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CA0693D" w14:textId="77777777" w:rsidR="006966E2" w:rsidRDefault="006966E2" w:rsidP="006966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F21D88" w14:textId="77777777" w:rsidR="006966E2" w:rsidRDefault="006966E2" w:rsidP="006966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nput number V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63B21D" w14:textId="77777777" w:rsidR="006966E2" w:rsidRDefault="006966E2" w:rsidP="006966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2B4D5DB" w14:textId="77777777" w:rsidR="006966E2" w:rsidRDefault="006966E2" w:rsidP="006966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nput number V1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7D0BCD" w14:textId="77777777" w:rsidR="006966E2" w:rsidRDefault="006966E2" w:rsidP="006966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1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E3A77C4" w14:textId="77777777" w:rsidR="006966E2" w:rsidRDefault="006966E2" w:rsidP="006966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nput number t1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1147D5" w14:textId="77777777" w:rsidR="006966E2" w:rsidRDefault="006966E2" w:rsidP="006966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1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5FDA7F8" w14:textId="77777777" w:rsidR="006966E2" w:rsidRDefault="006966E2" w:rsidP="006966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nput number t2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21BD04" w14:textId="77777777" w:rsidR="006966E2" w:rsidRDefault="006966E2" w:rsidP="006966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2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C5D402F" w14:textId="77777777" w:rsidR="006966E2" w:rsidRDefault="006966E2" w:rsidP="006966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nput number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741D1F" w14:textId="77777777" w:rsidR="006966E2" w:rsidRDefault="006966E2" w:rsidP="006966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8E0420" w14:textId="77777777" w:rsidR="006966E2" w:rsidRDefault="006966E2" w:rsidP="006966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(((V * t1) + t2) * (V - V1));</w:t>
      </w:r>
    </w:p>
    <w:p w14:paraId="704145F8" w14:textId="77777777" w:rsidR="006966E2" w:rsidRDefault="006966E2" w:rsidP="006966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у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);</w:t>
      </w:r>
    </w:p>
    <w:p w14:paraId="633B63B1" w14:textId="6E2E32CF" w:rsidR="006966E2" w:rsidRDefault="006966E2" w:rsidP="006966E2">
      <w:pPr>
        <w:spacing w:before="240" w:line="276" w:lineRule="auto"/>
        <w:ind w:firstLine="6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966E2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2A3A423" w14:textId="10D1FF4A" w:rsidR="004B0944" w:rsidRDefault="004B0944" w:rsidP="006966E2">
      <w:pPr>
        <w:spacing w:before="240" w:line="276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Таблица 1.4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3"/>
        <w:gridCol w:w="4944"/>
      </w:tblGrid>
      <w:tr w:rsidR="004B0944" w14:paraId="354B4A35" w14:textId="77777777" w:rsidTr="003030B6">
        <w:trPr>
          <w:trHeight w:val="345"/>
        </w:trPr>
        <w:tc>
          <w:tcPr>
            <w:tcW w:w="4943" w:type="dxa"/>
          </w:tcPr>
          <w:p w14:paraId="7F85CD59" w14:textId="5F9D9F83" w:rsidR="004B0944" w:rsidRDefault="004B0944" w:rsidP="004B0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44" w:type="dxa"/>
          </w:tcPr>
          <w:p w14:paraId="4B23BE60" w14:textId="4A6E566C" w:rsidR="004B0944" w:rsidRDefault="004B0944" w:rsidP="004B0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B0944" w14:paraId="0768D574" w14:textId="77777777" w:rsidTr="003030B6">
        <w:trPr>
          <w:trHeight w:val="1256"/>
        </w:trPr>
        <w:tc>
          <w:tcPr>
            <w:tcW w:w="4943" w:type="dxa"/>
          </w:tcPr>
          <w:p w14:paraId="717218C3" w14:textId="502FCB52" w:rsidR="004B0944" w:rsidRDefault="00AC637C" w:rsidP="004B09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="004B0944">
              <w:rPr>
                <w:sz w:val="28"/>
                <w:szCs w:val="28"/>
                <w:lang w:val="en-US"/>
              </w:rPr>
              <w:t xml:space="preserve"> =</w:t>
            </w:r>
            <w:r>
              <w:rPr>
                <w:sz w:val="28"/>
                <w:szCs w:val="28"/>
                <w:lang w:val="en-US"/>
              </w:rPr>
              <w:t>4</w:t>
            </w:r>
          </w:p>
          <w:p w14:paraId="39CA18DA" w14:textId="47D3BA30" w:rsidR="004B0944" w:rsidRDefault="00AC637C" w:rsidP="004B09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</w:t>
            </w:r>
            <w:r w:rsidR="004B0944">
              <w:rPr>
                <w:sz w:val="28"/>
                <w:szCs w:val="28"/>
                <w:lang w:val="en-US"/>
              </w:rPr>
              <w:t xml:space="preserve"> =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14:paraId="06AE1E21" w14:textId="56F39BBF" w:rsidR="004B0944" w:rsidRDefault="00AC637C" w:rsidP="004B09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1</w:t>
            </w:r>
            <w:r w:rsidR="004B0944"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14:paraId="246AAB39" w14:textId="6F7071F2" w:rsidR="004B0944" w:rsidRPr="004B0944" w:rsidRDefault="00AC637C" w:rsidP="004B09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2</w:t>
            </w:r>
            <w:r w:rsidR="004B0944"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44" w:type="dxa"/>
          </w:tcPr>
          <w:p w14:paraId="2B3766A0" w14:textId="0CE40CE8" w:rsidR="002B02E6" w:rsidRPr="00EE4109" w:rsidRDefault="00AC637C" w:rsidP="002B02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</w:tbl>
    <w:p w14:paraId="54BA60B2" w14:textId="0D1C6DB3" w:rsidR="00EE4109" w:rsidRPr="00EE4109" w:rsidRDefault="004B0944" w:rsidP="00EE4109">
      <w:pPr>
        <w:spacing w:before="240" w:line="276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547055D2" w14:textId="0EEA47B1" w:rsidR="004B0944" w:rsidRDefault="00946006" w:rsidP="004B0944">
      <w:pPr>
        <w:spacing w:before="240" w:line="276" w:lineRule="auto"/>
        <w:ind w:firstLine="680"/>
        <w:jc w:val="center"/>
        <w:rPr>
          <w:noProof/>
        </w:rPr>
      </w:pPr>
      <w:r w:rsidRPr="00946006">
        <w:rPr>
          <w:noProof/>
          <w:lang w:val="en-US" w:eastAsia="en-US"/>
        </w:rPr>
        <w:drawing>
          <wp:inline distT="0" distB="0" distL="0" distR="0" wp14:anchorId="3A28CF02" wp14:editId="4A9A43B0">
            <wp:extent cx="5425910" cy="1653683"/>
            <wp:effectExtent l="0" t="0" r="381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6C87" w14:textId="5C269911" w:rsidR="004B0944" w:rsidRDefault="004B0944" w:rsidP="004B0944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.4 – Результат работы программы</w:t>
      </w:r>
    </w:p>
    <w:p w14:paraId="5346E61D" w14:textId="1A22A000" w:rsidR="002B02E6" w:rsidRDefault="002B02E6" w:rsidP="002B02E6">
      <w:pPr>
        <w:spacing w:before="240" w:line="276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Задание 5</w:t>
      </w:r>
    </w:p>
    <w:p w14:paraId="61F6BF79" w14:textId="37CEC982" w:rsidR="002B02E6" w:rsidRDefault="002B02E6" w:rsidP="002B02E6">
      <w:pPr>
        <w:spacing w:before="240" w:line="276" w:lineRule="auto"/>
        <w:ind w:firstLine="680"/>
        <w:rPr>
          <w:sz w:val="28"/>
          <w:szCs w:val="28"/>
        </w:rPr>
      </w:pPr>
      <w:r w:rsidRPr="002B02E6">
        <w:rPr>
          <w:sz w:val="28"/>
          <w:szCs w:val="28"/>
        </w:rPr>
        <w:drawing>
          <wp:inline distT="0" distB="0" distL="0" distR="0" wp14:anchorId="7D934D51" wp14:editId="59CFC2C3">
            <wp:extent cx="5392312" cy="84582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0999"/>
                    <a:stretch/>
                  </pic:blipFill>
                  <pic:spPr bwMode="auto">
                    <a:xfrm>
                      <a:off x="0" y="0"/>
                      <a:ext cx="5406496" cy="84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C7619" w14:textId="77777777" w:rsidR="002B02E6" w:rsidRDefault="002B02E6" w:rsidP="002B02E6">
      <w:pPr>
        <w:autoSpaceDE w:val="0"/>
        <w:autoSpaceDN w:val="0"/>
        <w:adjustRightInd w:val="0"/>
        <w:ind w:firstLine="567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sz w:val="28"/>
          <w:szCs w:val="28"/>
        </w:rPr>
        <w:t>Листинг</w:t>
      </w:r>
      <w:r w:rsidRPr="00C979F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979F7">
        <w:rPr>
          <w:sz w:val="28"/>
          <w:szCs w:val="28"/>
          <w:lang w:val="en-US"/>
        </w:rPr>
        <w:t>:</w:t>
      </w:r>
      <w:r w:rsidRPr="00C979F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</w:p>
    <w:p w14:paraId="524846D3" w14:textId="6A5F58A6" w:rsidR="003030B6" w:rsidRDefault="003030B6" w:rsidP="003030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;</w:t>
      </w:r>
    </w:p>
    <w:p w14:paraId="39D1E824" w14:textId="77777777" w:rsidR="003030B6" w:rsidRDefault="003030B6" w:rsidP="003030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4C37E9A" w14:textId="77777777" w:rsidR="003030B6" w:rsidRDefault="003030B6" w:rsidP="003030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ADCA567" w14:textId="77777777" w:rsidR="003030B6" w:rsidRDefault="003030B6" w:rsidP="003030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расстоян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C21086" w14:textId="77777777" w:rsidR="003030B6" w:rsidRDefault="003030B6" w:rsidP="003030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900AFAF" w14:textId="77777777" w:rsidR="003030B6" w:rsidRDefault="003030B6" w:rsidP="003030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609F98" w14:textId="77777777" w:rsidR="003030B6" w:rsidRDefault="003030B6" w:rsidP="003030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расход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D76DF3" w14:textId="77777777" w:rsidR="003030B6" w:rsidRDefault="003030B6" w:rsidP="003030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as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EA1D40D" w14:textId="77777777" w:rsidR="003030B6" w:rsidRDefault="003030B6" w:rsidP="003030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50C938" w14:textId="77777777" w:rsidR="003030B6" w:rsidRPr="003030B6" w:rsidRDefault="003030B6" w:rsidP="003030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</w:t>
      </w:r>
      <w:r w:rsidRPr="003030B6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r w:rsidRPr="003030B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3030B6">
        <w:rPr>
          <w:rFonts w:ascii="Cascadia Mono" w:hAnsi="Cascadia Mono" w:cs="Cascadia Mono"/>
          <w:color w:val="A31515"/>
          <w:sz w:val="19"/>
          <w:szCs w:val="19"/>
        </w:rPr>
        <w:t>"Введите цену за бензин: "</w:t>
      </w:r>
      <w:r w:rsidRPr="003030B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4442A8" w14:textId="77777777" w:rsidR="003030B6" w:rsidRDefault="003030B6" w:rsidP="003030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0B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ceGaso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CBE14A7" w14:textId="77777777" w:rsidR="003030B6" w:rsidRDefault="003030B6" w:rsidP="003030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2B1A9E" w14:textId="77777777" w:rsidR="003030B6" w:rsidRDefault="003030B6" w:rsidP="003030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ce = (s / 100)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as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ceGaso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2;</w:t>
      </w:r>
    </w:p>
    <w:p w14:paraId="67A8F1F8" w14:textId="77777777" w:rsidR="003030B6" w:rsidRDefault="003030B6" w:rsidP="003030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price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579760" w14:textId="77777777" w:rsidR="003030B6" w:rsidRDefault="003030B6" w:rsidP="003030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657275F" w14:textId="77777777" w:rsidR="003030B6" w:rsidRDefault="003030B6" w:rsidP="003030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688E5E1F" w14:textId="77777777" w:rsidR="003030B6" w:rsidRDefault="003030B6" w:rsidP="003030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8BDB9B5" w14:textId="77777777" w:rsidR="003030B6" w:rsidRDefault="003030B6" w:rsidP="003030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A92039" w14:textId="49CBAB5B" w:rsidR="003030B6" w:rsidRDefault="003030B6" w:rsidP="003030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557271" w14:textId="2C292AB6" w:rsidR="002B02E6" w:rsidRDefault="003030B6" w:rsidP="002B02E6">
      <w:pPr>
        <w:spacing w:before="240" w:line="276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.5</w:t>
      </w:r>
      <w:r w:rsidR="002B02E6"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B02E6" w14:paraId="0459ED68" w14:textId="77777777" w:rsidTr="007F185E">
        <w:trPr>
          <w:trHeight w:val="389"/>
        </w:trPr>
        <w:tc>
          <w:tcPr>
            <w:tcW w:w="4955" w:type="dxa"/>
          </w:tcPr>
          <w:p w14:paraId="7C1417EA" w14:textId="77777777" w:rsidR="002B02E6" w:rsidRDefault="002B02E6" w:rsidP="007F1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29E6550F" w14:textId="77777777" w:rsidR="002B02E6" w:rsidRDefault="002B02E6" w:rsidP="007F1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2B02E6" w14:paraId="02797EE9" w14:textId="77777777" w:rsidTr="007F185E">
        <w:trPr>
          <w:trHeight w:val="1415"/>
        </w:trPr>
        <w:tc>
          <w:tcPr>
            <w:tcW w:w="4955" w:type="dxa"/>
          </w:tcPr>
          <w:p w14:paraId="08F550CD" w14:textId="77777777" w:rsidR="002B02E6" w:rsidRPr="003030B6" w:rsidRDefault="002B02E6" w:rsidP="007F1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3030B6">
              <w:rPr>
                <w:sz w:val="28"/>
                <w:szCs w:val="28"/>
              </w:rPr>
              <w:t xml:space="preserve"> =4</w:t>
            </w:r>
          </w:p>
          <w:p w14:paraId="46298DC8" w14:textId="77777777" w:rsidR="002B02E6" w:rsidRPr="003030B6" w:rsidRDefault="002B02E6" w:rsidP="007F1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3030B6">
              <w:rPr>
                <w:sz w:val="28"/>
                <w:szCs w:val="28"/>
              </w:rPr>
              <w:t>1 =2</w:t>
            </w:r>
          </w:p>
          <w:p w14:paraId="43310C2B" w14:textId="77777777" w:rsidR="002B02E6" w:rsidRPr="003030B6" w:rsidRDefault="002B02E6" w:rsidP="007F1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Pr="003030B6">
              <w:rPr>
                <w:sz w:val="28"/>
                <w:szCs w:val="28"/>
              </w:rPr>
              <w:t>1 = 2</w:t>
            </w:r>
          </w:p>
          <w:p w14:paraId="4BACB7A5" w14:textId="77777777" w:rsidR="002B02E6" w:rsidRPr="003030B6" w:rsidRDefault="002B02E6" w:rsidP="007F1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Pr="003030B6">
              <w:rPr>
                <w:sz w:val="28"/>
                <w:szCs w:val="28"/>
              </w:rPr>
              <w:t>2 = 2</w:t>
            </w:r>
          </w:p>
        </w:tc>
        <w:tc>
          <w:tcPr>
            <w:tcW w:w="4956" w:type="dxa"/>
          </w:tcPr>
          <w:p w14:paraId="3C0E0F9B" w14:textId="77777777" w:rsidR="002B02E6" w:rsidRPr="003030B6" w:rsidRDefault="002B02E6" w:rsidP="007F185E">
            <w:pPr>
              <w:jc w:val="center"/>
              <w:rPr>
                <w:sz w:val="28"/>
                <w:szCs w:val="28"/>
              </w:rPr>
            </w:pPr>
            <w:r w:rsidRPr="003030B6">
              <w:rPr>
                <w:sz w:val="28"/>
                <w:szCs w:val="28"/>
              </w:rPr>
              <w:t>20</w:t>
            </w:r>
          </w:p>
        </w:tc>
      </w:tr>
    </w:tbl>
    <w:p w14:paraId="0A065CB5" w14:textId="77777777" w:rsidR="002B02E6" w:rsidRPr="00EE4109" w:rsidRDefault="002B02E6" w:rsidP="002B02E6">
      <w:pPr>
        <w:spacing w:before="240" w:line="276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311F37BE" w14:textId="77777777" w:rsidR="002B02E6" w:rsidRDefault="002B02E6" w:rsidP="002B02E6">
      <w:pPr>
        <w:spacing w:before="240" w:line="276" w:lineRule="auto"/>
        <w:ind w:firstLine="680"/>
        <w:jc w:val="center"/>
        <w:rPr>
          <w:noProof/>
        </w:rPr>
      </w:pPr>
      <w:r w:rsidRPr="00946006">
        <w:rPr>
          <w:noProof/>
          <w:lang w:val="en-US" w:eastAsia="en-US"/>
        </w:rPr>
        <w:drawing>
          <wp:inline distT="0" distB="0" distL="0" distR="0" wp14:anchorId="7536FB63" wp14:editId="5956F595">
            <wp:extent cx="5425910" cy="1653683"/>
            <wp:effectExtent l="0" t="0" r="381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3009" w14:textId="1B2DADBE" w:rsidR="002B02E6" w:rsidRPr="004B0944" w:rsidRDefault="003030B6" w:rsidP="002B02E6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.5</w:t>
      </w:r>
      <w:r w:rsidR="002B02E6">
        <w:rPr>
          <w:sz w:val="28"/>
          <w:szCs w:val="28"/>
        </w:rPr>
        <w:t xml:space="preserve"> – Результат работы программы</w:t>
      </w:r>
    </w:p>
    <w:p w14:paraId="36F73B50" w14:textId="7E02F784" w:rsidR="003030B6" w:rsidRDefault="003030B6" w:rsidP="003030B6">
      <w:pPr>
        <w:spacing w:before="240" w:line="276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Задание 6</w:t>
      </w:r>
    </w:p>
    <w:p w14:paraId="45AB3442" w14:textId="6BB4ADED" w:rsidR="003030B6" w:rsidRDefault="003030B6" w:rsidP="003030B6">
      <w:pPr>
        <w:spacing w:before="240" w:line="276" w:lineRule="auto"/>
        <w:ind w:firstLine="680"/>
        <w:rPr>
          <w:sz w:val="28"/>
          <w:szCs w:val="28"/>
        </w:rPr>
      </w:pPr>
      <w:r w:rsidRPr="003030B6">
        <w:rPr>
          <w:sz w:val="28"/>
          <w:szCs w:val="28"/>
        </w:rPr>
        <w:t>Дано трёхзначное число. Найти сумму его первой и последней цифр.</w:t>
      </w:r>
    </w:p>
    <w:p w14:paraId="54008F02" w14:textId="77777777" w:rsidR="003030B6" w:rsidRDefault="003030B6" w:rsidP="003030B6">
      <w:pPr>
        <w:autoSpaceDE w:val="0"/>
        <w:autoSpaceDN w:val="0"/>
        <w:adjustRightInd w:val="0"/>
        <w:ind w:firstLine="567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sz w:val="28"/>
          <w:szCs w:val="28"/>
        </w:rPr>
        <w:t>Листинг</w:t>
      </w:r>
      <w:r w:rsidRPr="00C979F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979F7">
        <w:rPr>
          <w:sz w:val="28"/>
          <w:szCs w:val="28"/>
          <w:lang w:val="en-US"/>
        </w:rPr>
        <w:t>:</w:t>
      </w:r>
      <w:r w:rsidRPr="00C979F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</w:p>
    <w:p w14:paraId="4387B3DD" w14:textId="77777777" w:rsidR="003030B6" w:rsidRDefault="003030B6" w:rsidP="003030B6">
      <w:pPr>
        <w:autoSpaceDE w:val="0"/>
        <w:autoSpaceDN w:val="0"/>
        <w:adjustRightInd w:val="0"/>
        <w:ind w:firstLine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nput a tree-digit number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0BFFCC" w14:textId="77777777" w:rsidR="003030B6" w:rsidRDefault="003030B6" w:rsidP="003030B6">
      <w:pPr>
        <w:autoSpaceDE w:val="0"/>
        <w:autoSpaceDN w:val="0"/>
        <w:adjustRightInd w:val="0"/>
        <w:ind w:firstLine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4732502" w14:textId="77777777" w:rsidR="003030B6" w:rsidRDefault="003030B6" w:rsidP="003030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con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umber / 100 + Number % 10;</w:t>
      </w:r>
    </w:p>
    <w:p w14:paraId="57E2FEE2" w14:textId="6D230B3D" w:rsidR="003030B6" w:rsidRDefault="003030B6" w:rsidP="003030B6">
      <w:pPr>
        <w:autoSpaceDE w:val="0"/>
        <w:autoSpaceDN w:val="0"/>
        <w:adjustRightInd w:val="0"/>
        <w:ind w:firstLine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Numbers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con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EFD572" w14:textId="0748D19D" w:rsidR="003030B6" w:rsidRDefault="003030B6" w:rsidP="003030B6">
      <w:pPr>
        <w:spacing w:before="240" w:line="276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Таблица 1.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9"/>
        <w:gridCol w:w="4950"/>
      </w:tblGrid>
      <w:tr w:rsidR="003030B6" w14:paraId="5718A68E" w14:textId="77777777" w:rsidTr="003030B6">
        <w:trPr>
          <w:trHeight w:val="130"/>
        </w:trPr>
        <w:tc>
          <w:tcPr>
            <w:tcW w:w="4949" w:type="dxa"/>
          </w:tcPr>
          <w:p w14:paraId="42DC416B" w14:textId="77777777" w:rsidR="003030B6" w:rsidRDefault="003030B6" w:rsidP="007F1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0" w:type="dxa"/>
          </w:tcPr>
          <w:p w14:paraId="16C678E5" w14:textId="77777777" w:rsidR="003030B6" w:rsidRDefault="003030B6" w:rsidP="007F1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3030B6" w14:paraId="4C0F5956" w14:textId="77777777" w:rsidTr="003030B6">
        <w:trPr>
          <w:trHeight w:val="475"/>
        </w:trPr>
        <w:tc>
          <w:tcPr>
            <w:tcW w:w="4949" w:type="dxa"/>
          </w:tcPr>
          <w:p w14:paraId="00441004" w14:textId="2F8791FC" w:rsidR="003030B6" w:rsidRPr="003030B6" w:rsidRDefault="003030B6" w:rsidP="007F1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4950" w:type="dxa"/>
          </w:tcPr>
          <w:p w14:paraId="4E2712F6" w14:textId="21A3BD83" w:rsidR="003030B6" w:rsidRPr="003030B6" w:rsidRDefault="003030B6" w:rsidP="007F1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14:paraId="03E304AC" w14:textId="77777777" w:rsidR="003030B6" w:rsidRPr="00EE4109" w:rsidRDefault="003030B6" w:rsidP="003030B6">
      <w:pPr>
        <w:spacing w:before="240" w:line="276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3736F873" w14:textId="765123C7" w:rsidR="003030B6" w:rsidRDefault="003030B6" w:rsidP="003030B6">
      <w:pPr>
        <w:spacing w:before="240" w:line="276" w:lineRule="auto"/>
        <w:ind w:firstLine="680"/>
        <w:jc w:val="center"/>
        <w:rPr>
          <w:noProof/>
        </w:rPr>
      </w:pPr>
      <w:r w:rsidRPr="003030B6">
        <w:rPr>
          <w:noProof/>
        </w:rPr>
        <w:drawing>
          <wp:inline distT="0" distB="0" distL="0" distR="0" wp14:anchorId="21D68CB8" wp14:editId="3EE13966">
            <wp:extent cx="2171888" cy="609653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35EF" w14:textId="3ABFF020" w:rsidR="003030B6" w:rsidRDefault="003030B6" w:rsidP="003030B6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– Результат работы программы</w:t>
      </w:r>
    </w:p>
    <w:p w14:paraId="756021F0" w14:textId="7C68A0B7" w:rsidR="003030B6" w:rsidRDefault="003030B6" w:rsidP="003030B6">
      <w:pPr>
        <w:spacing w:before="240" w:line="276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Задание 7</w:t>
      </w:r>
    </w:p>
    <w:p w14:paraId="28E88526" w14:textId="4D48D12E" w:rsidR="003030B6" w:rsidRDefault="003030B6" w:rsidP="003030B6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3030B6">
        <w:rPr>
          <w:sz w:val="28"/>
          <w:szCs w:val="28"/>
        </w:rPr>
        <w:drawing>
          <wp:inline distT="0" distB="0" distL="0" distR="0" wp14:anchorId="197A4E9F" wp14:editId="0426EA94">
            <wp:extent cx="4823878" cy="510584"/>
            <wp:effectExtent l="0" t="0" r="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ABC5" w14:textId="77777777" w:rsidR="003030B6" w:rsidRDefault="003030B6" w:rsidP="003030B6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14:paraId="00B12EB7" w14:textId="5759BE5B" w:rsidR="003030B6" w:rsidRPr="003030B6" w:rsidRDefault="003030B6" w:rsidP="003030B6">
      <w:pPr>
        <w:autoSpaceDE w:val="0"/>
        <w:autoSpaceDN w:val="0"/>
        <w:adjustRightInd w:val="0"/>
        <w:ind w:firstLine="567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sz w:val="28"/>
          <w:szCs w:val="28"/>
        </w:rPr>
        <w:t>Листинг</w:t>
      </w:r>
      <w:r w:rsidRPr="003030B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3030B6">
        <w:rPr>
          <w:sz w:val="28"/>
          <w:szCs w:val="28"/>
        </w:rPr>
        <w:t>:</w:t>
      </w:r>
      <w:r w:rsidRPr="003030B6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</w:p>
    <w:p w14:paraId="3E791B8E" w14:textId="77777777" w:rsidR="003030B6" w:rsidRPr="003030B6" w:rsidRDefault="003030B6" w:rsidP="003030B6">
      <w:pPr>
        <w:autoSpaceDE w:val="0"/>
        <w:autoSpaceDN w:val="0"/>
        <w:adjustRightInd w:val="0"/>
        <w:ind w:firstLine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Console</w:t>
      </w:r>
      <w:r w:rsidRPr="003030B6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proofErr w:type="spellEnd"/>
      <w:r w:rsidRPr="003030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030B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030B6"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030B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3030B6"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3030B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030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22E5DC" w14:textId="77777777" w:rsidR="003030B6" w:rsidRDefault="003030B6" w:rsidP="003030B6">
      <w:pPr>
        <w:autoSpaceDE w:val="0"/>
        <w:autoSpaceDN w:val="0"/>
        <w:adjustRightInd w:val="0"/>
        <w:ind w:firstLine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0D90982" w14:textId="77777777" w:rsidR="003030B6" w:rsidRDefault="003030B6" w:rsidP="003030B6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1 =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2 * a)) +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5 * a)) -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3 * a))) /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.C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a)) -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.C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3 * a)) +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.C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5 * a)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;</w:t>
      </w:r>
      <w:proofErr w:type="gramEnd"/>
    </w:p>
    <w:p w14:paraId="414E78DF" w14:textId="77777777" w:rsidR="003030B6" w:rsidRDefault="003030B6" w:rsidP="003030B6">
      <w:pPr>
        <w:autoSpaceDE w:val="0"/>
        <w:autoSpaceDN w:val="0"/>
        <w:adjustRightInd w:val="0"/>
        <w:ind w:firstLine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Answer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z1);</w:t>
      </w:r>
    </w:p>
    <w:p w14:paraId="7A7FE923" w14:textId="77777777" w:rsidR="003030B6" w:rsidRDefault="003030B6" w:rsidP="003030B6">
      <w:pPr>
        <w:autoSpaceDE w:val="0"/>
        <w:autoSpaceDN w:val="0"/>
        <w:adjustRightInd w:val="0"/>
        <w:ind w:firstLine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2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.T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3 * a));</w:t>
      </w:r>
    </w:p>
    <w:p w14:paraId="08E922B3" w14:textId="77777777" w:rsidR="003030B6" w:rsidRDefault="003030B6" w:rsidP="003030B6">
      <w:pPr>
        <w:autoSpaceDE w:val="0"/>
        <w:autoSpaceDN w:val="0"/>
        <w:adjustRightInd w:val="0"/>
        <w:ind w:firstLine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Answer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z2);</w:t>
      </w:r>
    </w:p>
    <w:p w14:paraId="5B271C67" w14:textId="7F6CB859" w:rsidR="003030B6" w:rsidRPr="003030B6" w:rsidRDefault="003030B6" w:rsidP="003030B6">
      <w:pPr>
        <w:autoSpaceDE w:val="0"/>
        <w:autoSpaceDN w:val="0"/>
        <w:adjustRightInd w:val="0"/>
        <w:ind w:firstLine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3030B6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adLine</w:t>
      </w:r>
      <w:proofErr w:type="spellEnd"/>
      <w:r w:rsidRPr="003030B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65C6B31" w14:textId="4E97282E" w:rsidR="003030B6" w:rsidRDefault="003030B6" w:rsidP="003030B6">
      <w:pPr>
        <w:spacing w:before="240" w:line="276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Таблица 1.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030B6" w14:paraId="5B9DF9E7" w14:textId="77777777" w:rsidTr="007F185E">
        <w:trPr>
          <w:trHeight w:val="389"/>
        </w:trPr>
        <w:tc>
          <w:tcPr>
            <w:tcW w:w="4955" w:type="dxa"/>
          </w:tcPr>
          <w:p w14:paraId="2288ECD4" w14:textId="77777777" w:rsidR="003030B6" w:rsidRDefault="003030B6" w:rsidP="007F1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79F23311" w14:textId="77777777" w:rsidR="003030B6" w:rsidRDefault="003030B6" w:rsidP="007F1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3030B6" w14:paraId="31464972" w14:textId="77777777" w:rsidTr="007F185E">
        <w:trPr>
          <w:trHeight w:val="1415"/>
        </w:trPr>
        <w:tc>
          <w:tcPr>
            <w:tcW w:w="4955" w:type="dxa"/>
          </w:tcPr>
          <w:p w14:paraId="5688EDF4" w14:textId="0CA93CBB" w:rsidR="003030B6" w:rsidRPr="003030B6" w:rsidRDefault="003030B6" w:rsidP="007F1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956" w:type="dxa"/>
          </w:tcPr>
          <w:p w14:paraId="75628D87" w14:textId="77777777" w:rsidR="003030B6" w:rsidRDefault="003030B6" w:rsidP="007F185E">
            <w:pPr>
              <w:jc w:val="center"/>
              <w:rPr>
                <w:sz w:val="28"/>
                <w:szCs w:val="28"/>
                <w:lang w:val="en-US"/>
              </w:rPr>
            </w:pPr>
            <w:r w:rsidRPr="003030B6">
              <w:rPr>
                <w:sz w:val="28"/>
                <w:szCs w:val="28"/>
                <w:lang w:val="en-US"/>
              </w:rPr>
              <w:t>-0,06589981298306385</w:t>
            </w:r>
          </w:p>
          <w:p w14:paraId="5E1D9E14" w14:textId="163B4F67" w:rsidR="003030B6" w:rsidRPr="003030B6" w:rsidRDefault="003030B6" w:rsidP="007F185E">
            <w:pPr>
              <w:jc w:val="center"/>
              <w:rPr>
                <w:sz w:val="28"/>
                <w:szCs w:val="28"/>
                <w:lang w:val="en-US"/>
              </w:rPr>
            </w:pPr>
            <w:r w:rsidRPr="003030B6">
              <w:rPr>
                <w:sz w:val="28"/>
                <w:szCs w:val="28"/>
                <w:lang w:val="en-US"/>
              </w:rPr>
              <w:t>-0,08871575677006045</w:t>
            </w:r>
            <w:bookmarkStart w:id="0" w:name="_GoBack"/>
            <w:bookmarkEnd w:id="0"/>
          </w:p>
        </w:tc>
      </w:tr>
    </w:tbl>
    <w:p w14:paraId="707C6EA1" w14:textId="77777777" w:rsidR="003030B6" w:rsidRPr="00EE4109" w:rsidRDefault="003030B6" w:rsidP="003030B6">
      <w:pPr>
        <w:spacing w:before="240" w:line="276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70AD1CFB" w14:textId="0EB5F7C0" w:rsidR="003030B6" w:rsidRDefault="003030B6" w:rsidP="003030B6">
      <w:pPr>
        <w:spacing w:before="240" w:line="276" w:lineRule="auto"/>
        <w:ind w:firstLine="680"/>
        <w:jc w:val="center"/>
        <w:rPr>
          <w:noProof/>
        </w:rPr>
      </w:pPr>
      <w:r w:rsidRPr="003030B6">
        <w:rPr>
          <w:noProof/>
        </w:rPr>
        <w:drawing>
          <wp:inline distT="0" distB="0" distL="0" distR="0" wp14:anchorId="75EE4515" wp14:editId="50DD29A5">
            <wp:extent cx="4610500" cy="441998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CB2F" w14:textId="569764BC" w:rsidR="003030B6" w:rsidRPr="004B0944" w:rsidRDefault="003030B6" w:rsidP="003030B6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– Результат работы программы</w:t>
      </w:r>
    </w:p>
    <w:p w14:paraId="13DC2A22" w14:textId="104C9797" w:rsidR="003030B6" w:rsidRPr="004B0944" w:rsidRDefault="003030B6" w:rsidP="003030B6">
      <w:pPr>
        <w:ind w:left="567"/>
        <w:jc w:val="center"/>
        <w:rPr>
          <w:sz w:val="28"/>
          <w:szCs w:val="28"/>
        </w:rPr>
      </w:pPr>
    </w:p>
    <w:p w14:paraId="4FCAF8D7" w14:textId="77777777" w:rsidR="002B02E6" w:rsidRPr="004B0944" w:rsidRDefault="002B02E6" w:rsidP="004B0944">
      <w:pPr>
        <w:ind w:left="567"/>
        <w:jc w:val="center"/>
        <w:rPr>
          <w:sz w:val="28"/>
          <w:szCs w:val="28"/>
        </w:rPr>
      </w:pPr>
    </w:p>
    <w:sectPr w:rsidR="002B02E6" w:rsidRPr="004B0944" w:rsidSect="000B04D8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97254" w14:textId="77777777" w:rsidR="00455EE6" w:rsidRDefault="00455EE6">
      <w:r>
        <w:separator/>
      </w:r>
    </w:p>
  </w:endnote>
  <w:endnote w:type="continuationSeparator" w:id="0">
    <w:p w14:paraId="14B18ED3" w14:textId="77777777" w:rsidR="00455EE6" w:rsidRDefault="0045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264B" w14:textId="74F43CD1" w:rsidR="00637F71" w:rsidRDefault="00AC115B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275270DF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1905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AEAB5CE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3030B6">
      <w:rPr>
        <w:rStyle w:val="a6"/>
        <w:noProof/>
      </w:rPr>
      <w:t>8</w:t>
    </w:r>
    <w:r w:rsidR="00637F71">
      <w:rPr>
        <w:rStyle w:val="a6"/>
      </w:rPr>
      <w:fldChar w:fldCharType="end"/>
    </w:r>
  </w:p>
  <w:p w14:paraId="1CECC252" w14:textId="6C3AA12E" w:rsidR="00637F71" w:rsidRDefault="00AC115B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4DA273A0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3D971E2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A18185C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19E6274E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8198088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7061958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F42513" w:rsidRDefault="00637F71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F42513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F42513" w:rsidRDefault="00637F71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F42513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D611F7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F42513" w:rsidRDefault="00637F71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F42513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F42513" w:rsidRDefault="00637F71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F42513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F42513" w:rsidRDefault="00637F71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F42513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F42513" w:rsidRDefault="00637F71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F42513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59B9D72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218E850F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5A00CB06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F42513">
                            <w:rPr>
                              <w:sz w:val="28"/>
                              <w:szCs w:val="28"/>
                            </w:rPr>
                            <w:t>31ТП.246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D50D9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5A00CB06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F42513">
                      <w:rPr>
                        <w:sz w:val="28"/>
                        <w:szCs w:val="28"/>
                      </w:rPr>
                      <w:t>31ТП.2469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D50D97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355DA23D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F42513" w:rsidRDefault="00637F71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F42513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F42513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F42513" w:rsidRDefault="00637F71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F42513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F42513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5EB55D2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F42513" w:rsidRDefault="00637F71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F42513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F42513" w:rsidRDefault="00637F71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F42513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0316D875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F42513" w:rsidRDefault="00637F71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F42513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F42513" w:rsidRDefault="00637F71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F42513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0C58C2F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D1FC16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3CF0F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F8F995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E8D6AA2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6D54E20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1F54193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BB22AB7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01040C1E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1445A7B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46F5D78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69F84F2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558B91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762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CB753D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D472" w14:textId="3185263E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30B6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EDB03CB" w:rsidR="00637F71" w:rsidRDefault="00AC115B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D22E5E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F42513" w:rsidRDefault="00637F71">
                          <w:pPr>
                            <w:rPr>
                              <w:sz w:val="22"/>
                            </w:rPr>
                          </w:pPr>
                          <w:r w:rsidRPr="00F42513">
                            <w:t xml:space="preserve"> </w:t>
                          </w:r>
                          <w:proofErr w:type="spellStart"/>
                          <w:proofErr w:type="gramStart"/>
                          <w:r w:rsidRPr="00F42513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F42513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F42513" w:rsidRDefault="00637F71">
                    <w:pPr>
                      <w:rPr>
                        <w:sz w:val="22"/>
                      </w:rPr>
                    </w:pPr>
                    <w:r w:rsidRPr="00F42513">
                      <w:t xml:space="preserve"> </w:t>
                    </w:r>
                    <w:proofErr w:type="spellStart"/>
                    <w:proofErr w:type="gramStart"/>
                    <w:r w:rsidRPr="00F42513">
                      <w:rPr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F42513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6579A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4AC5A913" w:rsidR="00637F71" w:rsidRDefault="00D50D97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AFD4042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13970" b="2540"/>
              <wp:wrapNone/>
              <wp:docPr id="3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1044BDC" w:rsidR="00637F71" w:rsidRPr="00786BF6" w:rsidRDefault="00786BF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</w:t>
                          </w:r>
                          <w:r w:rsidR="00D50D97">
                            <w:rPr>
                              <w:szCs w:val="18"/>
                            </w:rPr>
                            <w:t xml:space="preserve">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7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" filled="f" stroked="f">
              <v:textbox inset="0,0,0,0">
                <w:txbxContent>
                  <w:p w14:paraId="4AB9D92B" w14:textId="11044BDC" w:rsidR="00637F71" w:rsidRPr="00786BF6" w:rsidRDefault="00786BF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</w:t>
                    </w:r>
                    <w:r w:rsidR="00D50D97">
                      <w:rPr>
                        <w:szCs w:val="18"/>
                      </w:rPr>
                      <w:t xml:space="preserve"> П.С.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6DFC276F">
              <wp:simplePos x="0" y="0"/>
              <wp:positionH relativeFrom="column">
                <wp:posOffset>2157730</wp:posOffset>
              </wp:positionH>
              <wp:positionV relativeFrom="paragraph">
                <wp:posOffset>-412115</wp:posOffset>
              </wp:positionV>
              <wp:extent cx="2434590" cy="901700"/>
              <wp:effectExtent l="0" t="0" r="0" b="0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3F3B" w14:textId="77777777" w:rsidR="00637F71" w:rsidRPr="002770D9" w:rsidRDefault="00637F71" w:rsidP="003F4E5D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8"/>
                            </w:rPr>
                          </w:pPr>
                        </w:p>
                        <w:p w14:paraId="68557852" w14:textId="10FE1296" w:rsidR="00637F71" w:rsidRPr="005A26EF" w:rsidRDefault="005A26EF" w:rsidP="005A26EF">
                          <w:pPr>
                            <w:shd w:val="clear" w:color="auto" w:fill="FFFFFF"/>
                            <w:tabs>
                              <w:tab w:val="left" w:pos="1134"/>
                            </w:tabs>
                            <w:ind w:left="36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color w:val="000000"/>
                              <w:sz w:val="28"/>
                              <w:szCs w:val="28"/>
                            </w:rPr>
                            <w:t>П</w:t>
                          </w:r>
                          <w:r w:rsidR="003708B5">
                            <w:rPr>
                              <w:color w:val="000000"/>
                              <w:sz w:val="28"/>
                              <w:szCs w:val="28"/>
                            </w:rPr>
                            <w:t>РИЛОЖЕНИЕ</w:t>
                          </w:r>
                          <w:r w:rsidRPr="005A26EF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А</w:t>
                          </w:r>
                        </w:p>
                        <w:p w14:paraId="31F5E357" w14:textId="77777777" w:rsidR="00637F71" w:rsidRPr="002770D9" w:rsidRDefault="00637F71" w:rsidP="003F4E5D">
                          <w:pPr>
                            <w:rPr>
                              <w:rFonts w:ascii="GOST type B" w:hAnsi="GOST type B"/>
                              <w:i/>
                              <w:sz w:val="26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8" type="#_x0000_t202" style="position:absolute;margin-left:169.9pt;margin-top:-32.4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" filled="f" stroked="f">
              <v:textbox inset="0,0,0,0">
                <w:txbxContent>
                  <w:p w14:paraId="181B3F3B" w14:textId="77777777" w:rsidR="00637F71" w:rsidRPr="002770D9" w:rsidRDefault="00637F71" w:rsidP="003F4E5D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</w:pPr>
                  </w:p>
                  <w:p w14:paraId="68557852" w14:textId="10FE1296" w:rsidR="00637F71" w:rsidRPr="005A26EF" w:rsidRDefault="005A26EF" w:rsidP="005A26EF">
                    <w:pPr>
                      <w:shd w:val="clear" w:color="auto" w:fill="FFFFFF"/>
                      <w:tabs>
                        <w:tab w:val="left" w:pos="1134"/>
                      </w:tabs>
                      <w:ind w:left="36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5A26EF">
                      <w:rPr>
                        <w:color w:val="000000"/>
                        <w:sz w:val="28"/>
                        <w:szCs w:val="28"/>
                      </w:rPr>
                      <w:t>П</w:t>
                    </w:r>
                    <w:r w:rsidR="003708B5">
                      <w:rPr>
                        <w:color w:val="000000"/>
                        <w:sz w:val="28"/>
                        <w:szCs w:val="28"/>
                      </w:rPr>
                      <w:t>РИЛОЖЕНИЕ</w:t>
                    </w:r>
                    <w:r w:rsidRPr="005A26EF">
                      <w:rPr>
                        <w:color w:val="000000"/>
                        <w:sz w:val="28"/>
                        <w:szCs w:val="28"/>
                      </w:rPr>
                      <w:t xml:space="preserve"> А</w:t>
                    </w:r>
                  </w:p>
                  <w:p w14:paraId="31F5E357" w14:textId="77777777" w:rsidR="00637F71" w:rsidRPr="002770D9" w:rsidRDefault="00637F71" w:rsidP="003F4E5D">
                    <w:pPr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2A0502A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9D7ABB" w:rsidRDefault="00637F71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9D7ABB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9D7ABB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Pu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L+c+2Ijq&#10;CRQsBSgMxAiDD4xGyJ8YDTBEMqx+7IikGLUfOXQBuOjZkLOxmQ3CS7iaYY3RZK70NJl2vWTbBpCn&#10;PuPiFjqlZlbFpqUmFof+gsFggzkMMTN5Xv5br9OoXf4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p14+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9D7ABB" w:rsidRDefault="00637F71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9D7ABB">
                      <w:rPr>
                        <w:spacing w:val="-20"/>
                        <w:sz w:val="22"/>
                      </w:rPr>
                      <w:t>Лист</w:t>
                    </w:r>
                    <w:r w:rsidRPr="009D7ABB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4D543E8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0" b="7620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113125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49B4459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0" b="1270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BFEB7CF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7F1C347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9D7ABB" w:rsidRDefault="00637F71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9D7ABB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9D7ABB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jkb+wr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14:paraId="5E0E25DB" w14:textId="77777777" w:rsidR="00637F71" w:rsidRPr="009D7ABB" w:rsidRDefault="00637F71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9D7ABB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9D7ABB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187C8C3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dL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WIFnS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5A36DEEF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0" b="3810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022EE7D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5CCEBF97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0" b="3175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113C9D8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3D4AD79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BCCD2A8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45171C2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yiKNN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D5E1B5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5E60AB0F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Lr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u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kfwu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5E60AB0F" w:rsidR="00637F71" w:rsidRPr="00DC2D43" w:rsidRDefault="00637F71" w:rsidP="00DC2D43"/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642EE3B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ll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SbpbRV9AtEYBZcKyoDHBoxOma8YDdC4NbZf9sQwjMRbCcLzXT4ZZjK2k0Fk&#10;A0dr7DCK5q2Lr8FeG77rADlKW6obEGfLg3C8iiMLoO4n0IwhiePD4bv9+Tx4/XzeVj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H0kmWW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21E4ACA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F42513" w:rsidRDefault="00637F71">
                          <w:pPr>
                            <w:rPr>
                              <w:sz w:val="22"/>
                            </w:rPr>
                          </w:pPr>
                          <w:r w:rsidRPr="00F42513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nY7np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14:paraId="1DCF57C7" w14:textId="77777777" w:rsidR="00637F71" w:rsidRPr="00F42513" w:rsidRDefault="00637F71">
                    <w:pPr>
                      <w:rPr>
                        <w:sz w:val="22"/>
                      </w:rPr>
                    </w:pPr>
                    <w:r w:rsidRPr="00F42513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E5CA0B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F42513" w:rsidRDefault="00637F71" w:rsidP="00177EEA">
                          <w:r w:rsidRPr="00F42513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42513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F42513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wzN4H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F42513" w:rsidRDefault="00637F71" w:rsidP="00177EEA">
                    <w:r w:rsidRPr="00F42513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42513">
                      <w:rPr>
                        <w:sz w:val="22"/>
                      </w:rPr>
                      <w:t>Разраб</w:t>
                    </w:r>
                    <w:proofErr w:type="spellEnd"/>
                    <w:r w:rsidRPr="00F42513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F867E0B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F42513" w:rsidRDefault="00637F71" w:rsidP="00177EEA">
                          <w:pPr>
                            <w:rPr>
                              <w:sz w:val="22"/>
                            </w:rPr>
                          </w:pPr>
                          <w:r w:rsidRPr="00F42513">
                            <w:t xml:space="preserve"> </w:t>
                          </w:r>
                          <w:r w:rsidRPr="00F42513">
                            <w:rPr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Pr="00F42513" w:rsidRDefault="00637F71" w:rsidP="00177EEA"/>
                        <w:p w14:paraId="673CCDF3" w14:textId="77777777" w:rsidR="00637F71" w:rsidRPr="00F42513" w:rsidRDefault="00637F71" w:rsidP="00177EEA"/>
                        <w:p w14:paraId="22B5D8C4" w14:textId="77777777" w:rsidR="00637F71" w:rsidRPr="00F42513" w:rsidRDefault="00637F71" w:rsidP="00177EEA"/>
                        <w:p w14:paraId="3549A9DA" w14:textId="77777777" w:rsidR="00637F71" w:rsidRPr="00F42513" w:rsidRDefault="00637F71" w:rsidP="00177EEA"/>
                        <w:p w14:paraId="6605D115" w14:textId="77777777" w:rsidR="00637F71" w:rsidRPr="00F42513" w:rsidRDefault="00637F71" w:rsidP="00177EEA"/>
                        <w:p w14:paraId="0832F803" w14:textId="77777777" w:rsidR="00637F71" w:rsidRPr="00F42513" w:rsidRDefault="00637F71" w:rsidP="00177EEA"/>
                        <w:p w14:paraId="2661355A" w14:textId="77777777" w:rsidR="00637F71" w:rsidRPr="00F42513" w:rsidRDefault="00637F71" w:rsidP="00177EE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Hj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uQ/2onwA&#10;BUsBCgMxwuADoxbyO0Y9DJEUq29HIilGzXsOXWAmzmTIydhPBuEFXE2xxmg0t3qcTMdOskMNyGOf&#10;cXEDnVIxq2LTUmMUQMEsYDBYMo9DzEyey7X1ehq161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Wgse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F42513" w:rsidRDefault="00637F71" w:rsidP="00177EEA">
                    <w:pPr>
                      <w:rPr>
                        <w:sz w:val="22"/>
                      </w:rPr>
                    </w:pPr>
                    <w:r w:rsidRPr="00F42513">
                      <w:t xml:space="preserve"> </w:t>
                    </w:r>
                    <w:r w:rsidRPr="00F42513">
                      <w:rPr>
                        <w:sz w:val="22"/>
                      </w:rPr>
                      <w:t>Пров.</w:t>
                    </w:r>
                  </w:p>
                  <w:p w14:paraId="188CA904" w14:textId="77777777" w:rsidR="00637F71" w:rsidRPr="00F42513" w:rsidRDefault="00637F71" w:rsidP="00177EEA"/>
                  <w:p w14:paraId="673CCDF3" w14:textId="77777777" w:rsidR="00637F71" w:rsidRPr="00F42513" w:rsidRDefault="00637F71" w:rsidP="00177EEA"/>
                  <w:p w14:paraId="22B5D8C4" w14:textId="77777777" w:rsidR="00637F71" w:rsidRPr="00F42513" w:rsidRDefault="00637F71" w:rsidP="00177EEA"/>
                  <w:p w14:paraId="3549A9DA" w14:textId="77777777" w:rsidR="00637F71" w:rsidRPr="00F42513" w:rsidRDefault="00637F71" w:rsidP="00177EEA"/>
                  <w:p w14:paraId="6605D115" w14:textId="77777777" w:rsidR="00637F71" w:rsidRPr="00F42513" w:rsidRDefault="00637F71" w:rsidP="00177EEA"/>
                  <w:p w14:paraId="0832F803" w14:textId="77777777" w:rsidR="00637F71" w:rsidRPr="00F42513" w:rsidRDefault="00637F71" w:rsidP="00177EEA"/>
                  <w:p w14:paraId="2661355A" w14:textId="77777777" w:rsidR="00637F71" w:rsidRPr="00F42513" w:rsidRDefault="00637F71" w:rsidP="00177EE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CB06DE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C64B7" w14:textId="68BF3B24" w:rsidR="00786BF6" w:rsidRPr="00DC2D43" w:rsidRDefault="009D7ABB" w:rsidP="00786BF6">
                          <w:r>
                            <w:t>Лашкевич П.В</w:t>
                          </w:r>
                          <w:r w:rsidR="00D50D97">
                            <w:t>.</w:t>
                          </w:r>
                        </w:p>
                        <w:p w14:paraId="1942FF6F" w14:textId="61207A26" w:rsidR="00637F71" w:rsidRPr="00ED2DDB" w:rsidRDefault="00637F71" w:rsidP="00ED2DDB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CXsAIAALI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akFCX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14:paraId="685C64B7" w14:textId="68BF3B24" w:rsidR="00786BF6" w:rsidRPr="00DC2D43" w:rsidRDefault="009D7ABB" w:rsidP="00786BF6">
                    <w:r>
                      <w:t>Лашкевич П.В</w:t>
                    </w:r>
                    <w:r w:rsidR="00D50D97">
                      <w:t>.</w:t>
                    </w:r>
                  </w:p>
                  <w:p w14:paraId="1942FF6F" w14:textId="61207A26" w:rsidR="00637F71" w:rsidRPr="00ED2DDB" w:rsidRDefault="00637F71" w:rsidP="00ED2DDB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AC115B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5F0E389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4C6EE012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9D7ABB">
                            <w:rPr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F42513">
                            <w:rPr>
                              <w:sz w:val="28"/>
                              <w:szCs w:val="28"/>
                            </w:rPr>
                            <w:t>246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D50D9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4C6EE012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9D7ABB">
                      <w:rPr>
                        <w:sz w:val="28"/>
                        <w:szCs w:val="28"/>
                      </w:rPr>
                      <w:t>3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F42513">
                      <w:rPr>
                        <w:sz w:val="28"/>
                        <w:szCs w:val="28"/>
                      </w:rPr>
                      <w:t>2469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D50D97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0015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F42513" w:rsidRDefault="00637F71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F42513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F42513" w:rsidRDefault="00637F71" w:rsidP="00177EEA">
                    <w:pPr>
                      <w:jc w:val="center"/>
                      <w:rPr>
                        <w:sz w:val="28"/>
                      </w:rPr>
                    </w:pPr>
                    <w:r w:rsidRPr="00F42513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428045F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F42513" w:rsidRDefault="00637F71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F42513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F42513" w:rsidRDefault="00637F71" w:rsidP="005C2B70">
                    <w:pPr>
                      <w:jc w:val="center"/>
                      <w:rPr>
                        <w:sz w:val="22"/>
                      </w:rPr>
                    </w:pPr>
                    <w:r w:rsidRPr="00F42513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6DA2A3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F42513" w:rsidRDefault="00637F71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F42513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F42513" w:rsidRDefault="00637F71">
                    <w:pPr>
                      <w:jc w:val="center"/>
                      <w:rPr>
                        <w:sz w:val="22"/>
                      </w:rPr>
                    </w:pPr>
                    <w:r w:rsidRPr="00F42513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0FB1D08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708AABB3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9D7ABB" w:rsidRDefault="00637F71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9D7ABB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9D7ABB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9D7ABB" w:rsidRDefault="00637F71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proofErr w:type="spellStart"/>
                    <w:r w:rsidRPr="009D7ABB">
                      <w:rPr>
                        <w:sz w:val="22"/>
                      </w:rPr>
                      <w:t>Изм</w:t>
                    </w:r>
                    <w:proofErr w:type="spellEnd"/>
                    <w:r w:rsidRPr="009D7ABB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7D2599E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9D7ABB" w:rsidRDefault="00637F71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9D7AB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9D7ABB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9D7ABB" w:rsidRDefault="00637F71" w:rsidP="00A74DFB">
                    <w:pPr>
                      <w:rPr>
                        <w:sz w:val="22"/>
                        <w:szCs w:val="18"/>
                      </w:rPr>
                    </w:pPr>
                    <w:r w:rsidRPr="009D7ABB">
                      <w:rPr>
                        <w:sz w:val="18"/>
                        <w:szCs w:val="18"/>
                      </w:rPr>
                      <w:t xml:space="preserve"> </w:t>
                    </w:r>
                    <w:r w:rsidRPr="009D7ABB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384F00F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9D7ABB" w:rsidRDefault="00637F71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9D7ABB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9D7ABB" w:rsidRDefault="00637F71" w:rsidP="005C791F">
                    <w:pPr>
                      <w:jc w:val="center"/>
                      <w:rPr>
                        <w:sz w:val="22"/>
                      </w:rPr>
                    </w:pPr>
                    <w:r w:rsidRPr="009D7ABB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7A74418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F45EEC8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4778E5C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279F33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8DFEE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029BC28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A426E97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7FB9516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A6F8039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9B9D3B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8224B6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57F2EF1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889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79926BA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29C097A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6B4657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736EF62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FD2F00E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0DBD113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0FDF07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7A7EF43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3394B30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10A7324B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4CB057A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256AE5E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99FD196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33C3CB4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E4BC1A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65CFE97D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949385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DF317B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889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B80D6C5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10D84FC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3030B6">
      <w:rPr>
        <w:rStyle w:val="a6"/>
        <w:noProof/>
      </w:rPr>
      <w:t>5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3030B6">
      <w:rPr>
        <w:rStyle w:val="a6"/>
        <w:noProof/>
      </w:rPr>
      <w:t>5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1E608" w14:textId="77777777" w:rsidR="00455EE6" w:rsidRDefault="00455EE6">
      <w:r>
        <w:separator/>
      </w:r>
    </w:p>
  </w:footnote>
  <w:footnote w:type="continuationSeparator" w:id="0">
    <w:p w14:paraId="49A8BD3D" w14:textId="77777777" w:rsidR="00455EE6" w:rsidRDefault="00455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48B9" w14:textId="4372F053" w:rsidR="00637F71" w:rsidRDefault="00AC115B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1EEE9FB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240BDE9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BBE1" w14:textId="78388435" w:rsidR="00637F71" w:rsidRDefault="00AC115B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37A2B64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7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20"/>
  </w:num>
  <w:num w:numId="19">
    <w:abstractNumId w:val="0"/>
  </w:num>
  <w:num w:numId="20">
    <w:abstractNumId w:val="14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4725D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2E6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0B6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5EE6"/>
    <w:rsid w:val="00457517"/>
    <w:rsid w:val="0046007F"/>
    <w:rsid w:val="00461D03"/>
    <w:rsid w:val="00462553"/>
    <w:rsid w:val="0046322D"/>
    <w:rsid w:val="004636C5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944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6E2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021"/>
    <w:rsid w:val="00762C50"/>
    <w:rsid w:val="00762D66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006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5A90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ABB"/>
    <w:rsid w:val="009D7EB2"/>
    <w:rsid w:val="009E2DFC"/>
    <w:rsid w:val="009E3068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1F8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0240"/>
    <w:rsid w:val="00AB1BDD"/>
    <w:rsid w:val="00AB21A7"/>
    <w:rsid w:val="00AB4611"/>
    <w:rsid w:val="00AB47E6"/>
    <w:rsid w:val="00AB5663"/>
    <w:rsid w:val="00AB56C3"/>
    <w:rsid w:val="00AB6A1F"/>
    <w:rsid w:val="00AC115B"/>
    <w:rsid w:val="00AC4910"/>
    <w:rsid w:val="00AC637C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0A4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418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9F7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109"/>
    <w:rsid w:val="00EE4DF9"/>
    <w:rsid w:val="00EE5DCC"/>
    <w:rsid w:val="00EE60D6"/>
    <w:rsid w:val="00EE705D"/>
    <w:rsid w:val="00EF1079"/>
    <w:rsid w:val="00EF25C7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2513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67F9-825A-4390-843E-F03F0D9E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Полина</cp:lastModifiedBy>
  <cp:revision>13</cp:revision>
  <cp:lastPrinted>2018-07-03T17:25:00Z</cp:lastPrinted>
  <dcterms:created xsi:type="dcterms:W3CDTF">2022-03-26T05:21:00Z</dcterms:created>
  <dcterms:modified xsi:type="dcterms:W3CDTF">2022-05-1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